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71" w:rsidRPr="0035292E" w:rsidRDefault="00CB7722" w:rsidP="0056427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564271" w:rsidRPr="0035292E">
        <w:rPr>
          <w:b/>
          <w:sz w:val="32"/>
          <w:szCs w:val="32"/>
        </w:rPr>
        <w:t xml:space="preserve">Информация  от Инициативной  группы </w:t>
      </w:r>
      <w:r>
        <w:rPr>
          <w:b/>
          <w:sz w:val="32"/>
          <w:szCs w:val="32"/>
        </w:rPr>
        <w:t xml:space="preserve"> на 02.02</w:t>
      </w:r>
      <w:r w:rsidR="00E82E14" w:rsidRPr="0035292E">
        <w:rPr>
          <w:b/>
          <w:sz w:val="32"/>
          <w:szCs w:val="32"/>
        </w:rPr>
        <w:t>.2026</w:t>
      </w:r>
    </w:p>
    <w:p w:rsidR="00564271" w:rsidRDefault="00564271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6C2173" w:rsidRPr="00DD6CDD" w:rsidRDefault="00E82E14" w:rsidP="00DD6CDD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2C2D2E"/>
          <w:sz w:val="32"/>
          <w:szCs w:val="32"/>
          <w:shd w:val="clear" w:color="auto" w:fill="FFFFFF"/>
        </w:rPr>
      </w:pPr>
      <w:r w:rsidRPr="0035292E">
        <w:rPr>
          <w:color w:val="2C2D2E"/>
          <w:sz w:val="32"/>
          <w:szCs w:val="32"/>
          <w:shd w:val="clear" w:color="auto" w:fill="FFFFFF"/>
        </w:rPr>
        <w:t>На совещании Инициативной группы 22.01.2026г  единогласно принято решение</w:t>
      </w:r>
      <w:r w:rsidRPr="0035292E">
        <w:rPr>
          <w:b/>
          <w:sz w:val="32"/>
          <w:szCs w:val="32"/>
        </w:rPr>
        <w:t xml:space="preserve">о подаче в Арбитражный суд г. Москвы искового заявления о признании незаконным </w:t>
      </w:r>
      <w:r w:rsidRPr="0035292E">
        <w:rPr>
          <w:bCs/>
          <w:sz w:val="32"/>
          <w:szCs w:val="32"/>
        </w:rPr>
        <w:t>постановления Правительства Москвы от 23.12.2025г. №</w:t>
      </w:r>
      <w:r w:rsidR="00FF588C" w:rsidRPr="0035292E">
        <w:rPr>
          <w:bCs/>
          <w:sz w:val="32"/>
          <w:szCs w:val="32"/>
        </w:rPr>
        <w:t xml:space="preserve"> 3319-ПП (размещено на сайте </w:t>
      </w:r>
      <w:r w:rsidR="00FF588C" w:rsidRPr="00DD6CDD">
        <w:rPr>
          <w:b/>
          <w:bCs/>
          <w:sz w:val="40"/>
          <w:szCs w:val="40"/>
          <w:lang w:val="en-US"/>
        </w:rPr>
        <w:t>ASKELEKTRON</w:t>
      </w:r>
      <w:r w:rsidR="00FF588C" w:rsidRPr="00DD6CDD">
        <w:rPr>
          <w:b/>
          <w:bCs/>
          <w:sz w:val="40"/>
          <w:szCs w:val="40"/>
        </w:rPr>
        <w:t>.</w:t>
      </w:r>
      <w:r w:rsidR="00FF588C" w:rsidRPr="00DD6CDD">
        <w:rPr>
          <w:b/>
          <w:bCs/>
          <w:sz w:val="40"/>
          <w:szCs w:val="40"/>
          <w:lang w:val="en-US"/>
        </w:rPr>
        <w:t>RU</w:t>
      </w:r>
      <w:r w:rsidRPr="0035292E">
        <w:rPr>
          <w:bCs/>
          <w:sz w:val="32"/>
          <w:szCs w:val="32"/>
        </w:rPr>
        <w:t>)</w:t>
      </w:r>
      <w:r w:rsidR="006C2173" w:rsidRPr="0035292E">
        <w:rPr>
          <w:bCs/>
          <w:sz w:val="32"/>
          <w:szCs w:val="32"/>
        </w:rPr>
        <w:t xml:space="preserve">и </w:t>
      </w:r>
      <w:r w:rsidR="00D72B67" w:rsidRPr="0035292E">
        <w:rPr>
          <w:bCs/>
          <w:sz w:val="32"/>
          <w:szCs w:val="32"/>
        </w:rPr>
        <w:t>сбора целевых взносов</w:t>
      </w:r>
      <w:r w:rsidR="006C2173" w:rsidRPr="0035292E">
        <w:rPr>
          <w:bCs/>
          <w:sz w:val="32"/>
          <w:szCs w:val="32"/>
        </w:rPr>
        <w:t xml:space="preserve"> в размере </w:t>
      </w:r>
      <w:r w:rsidR="00BF1FAB" w:rsidRPr="00BF1FAB">
        <w:rPr>
          <w:b/>
          <w:bCs/>
          <w:sz w:val="40"/>
          <w:szCs w:val="40"/>
        </w:rPr>
        <w:t>2</w:t>
      </w:r>
      <w:r w:rsidR="00BF1FAB">
        <w:rPr>
          <w:b/>
          <w:bCs/>
          <w:sz w:val="40"/>
          <w:szCs w:val="40"/>
        </w:rPr>
        <w:t>.</w:t>
      </w:r>
      <w:r w:rsidR="00BF1FAB" w:rsidRPr="00BF1FAB">
        <w:rPr>
          <w:b/>
          <w:bCs/>
          <w:sz w:val="40"/>
          <w:szCs w:val="40"/>
        </w:rPr>
        <w:t xml:space="preserve">000 </w:t>
      </w:r>
      <w:proofErr w:type="spellStart"/>
      <w:r w:rsidR="00BF1FAB" w:rsidRPr="00BF1FAB">
        <w:rPr>
          <w:b/>
          <w:bCs/>
          <w:sz w:val="40"/>
          <w:szCs w:val="40"/>
        </w:rPr>
        <w:t>руб</w:t>
      </w:r>
      <w:r w:rsidR="0035292E" w:rsidRPr="00DD6CDD">
        <w:rPr>
          <w:bCs/>
          <w:sz w:val="32"/>
          <w:szCs w:val="32"/>
        </w:rPr>
        <w:t>для</w:t>
      </w:r>
      <w:proofErr w:type="spellEnd"/>
      <w:r w:rsidR="0035292E" w:rsidRPr="00DD6CDD">
        <w:rPr>
          <w:bCs/>
          <w:sz w:val="32"/>
          <w:szCs w:val="32"/>
        </w:rPr>
        <w:t xml:space="preserve"> оплаты</w:t>
      </w:r>
      <w:r w:rsidR="0035292E" w:rsidRPr="00DD6CDD">
        <w:rPr>
          <w:bCs/>
          <w:sz w:val="36"/>
          <w:szCs w:val="36"/>
        </w:rPr>
        <w:t>:</w:t>
      </w:r>
    </w:p>
    <w:p w:rsidR="006C2173" w:rsidRPr="0035292E" w:rsidRDefault="006C2173" w:rsidP="00FF588C">
      <w:pPr>
        <w:ind w:left="720"/>
        <w:jc w:val="both"/>
        <w:rPr>
          <w:bCs/>
          <w:sz w:val="36"/>
          <w:szCs w:val="36"/>
        </w:rPr>
      </w:pPr>
      <w:r w:rsidRPr="0035292E">
        <w:rPr>
          <w:bCs/>
          <w:sz w:val="36"/>
          <w:szCs w:val="36"/>
        </w:rPr>
        <w:t xml:space="preserve">- государственной пошлины; </w:t>
      </w:r>
    </w:p>
    <w:p w:rsidR="00E82E14" w:rsidRPr="0035292E" w:rsidRDefault="0035292E" w:rsidP="00FF588C">
      <w:pPr>
        <w:ind w:left="72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- </w:t>
      </w:r>
      <w:r w:rsidR="006C2173" w:rsidRPr="0035292E">
        <w:rPr>
          <w:bCs/>
          <w:sz w:val="36"/>
          <w:szCs w:val="36"/>
        </w:rPr>
        <w:t xml:space="preserve">принятия обеспечительных  мер </w:t>
      </w:r>
      <w:r w:rsidR="006C2173" w:rsidRPr="000658AF">
        <w:rPr>
          <w:b/>
          <w:bCs/>
          <w:sz w:val="36"/>
          <w:szCs w:val="36"/>
        </w:rPr>
        <w:t>по запрету изъятия</w:t>
      </w:r>
      <w:r w:rsidR="006C2173" w:rsidRPr="0035292E">
        <w:rPr>
          <w:bCs/>
          <w:sz w:val="36"/>
          <w:szCs w:val="36"/>
        </w:rPr>
        <w:t xml:space="preserve"> земельного участка и гаражного здания на период судебного разбирательства;</w:t>
      </w:r>
    </w:p>
    <w:p w:rsidR="00FF588C" w:rsidRPr="0035292E" w:rsidRDefault="00F86520" w:rsidP="00E548C9">
      <w:pPr>
        <w:ind w:left="720"/>
        <w:jc w:val="both"/>
        <w:rPr>
          <w:bCs/>
          <w:sz w:val="36"/>
          <w:szCs w:val="36"/>
        </w:rPr>
      </w:pPr>
      <w:r w:rsidRPr="0035292E">
        <w:rPr>
          <w:bCs/>
          <w:sz w:val="36"/>
          <w:szCs w:val="36"/>
        </w:rPr>
        <w:t xml:space="preserve">- </w:t>
      </w:r>
      <w:r w:rsidR="006C2173" w:rsidRPr="0035292E">
        <w:rPr>
          <w:bCs/>
          <w:sz w:val="36"/>
          <w:szCs w:val="36"/>
        </w:rPr>
        <w:t>оплаты юридических услуг по представлению в суде интересо</w:t>
      </w:r>
      <w:r w:rsidRPr="0035292E">
        <w:rPr>
          <w:bCs/>
          <w:sz w:val="36"/>
          <w:szCs w:val="36"/>
        </w:rPr>
        <w:t xml:space="preserve">в собственников гаражных боксов, </w:t>
      </w:r>
      <w:r w:rsidRPr="000658AF">
        <w:rPr>
          <w:b/>
          <w:bCs/>
          <w:sz w:val="36"/>
          <w:szCs w:val="36"/>
        </w:rPr>
        <w:t>оплативших целевой взнос</w:t>
      </w:r>
      <w:r w:rsidRPr="000658AF">
        <w:rPr>
          <w:bCs/>
          <w:sz w:val="36"/>
          <w:szCs w:val="36"/>
        </w:rPr>
        <w:t>.</w:t>
      </w:r>
    </w:p>
    <w:p w:rsidR="000658AF" w:rsidRPr="00CB7722" w:rsidRDefault="006C2173" w:rsidP="00E548C9">
      <w:pPr>
        <w:pStyle w:val="a3"/>
        <w:numPr>
          <w:ilvl w:val="0"/>
          <w:numId w:val="1"/>
        </w:numPr>
        <w:jc w:val="both"/>
        <w:rPr>
          <w:bCs/>
          <w:color w:val="FF0000"/>
          <w:sz w:val="36"/>
          <w:szCs w:val="36"/>
        </w:rPr>
      </w:pPr>
      <w:r w:rsidRPr="00CB7722">
        <w:rPr>
          <w:bCs/>
          <w:color w:val="FF0000"/>
          <w:sz w:val="36"/>
          <w:szCs w:val="36"/>
        </w:rPr>
        <w:t>Для сбора целевых взносов открыт специальный счет с реквизитами:</w:t>
      </w:r>
    </w:p>
    <w:p w:rsidR="00766811" w:rsidRPr="000658AF" w:rsidRDefault="00766811" w:rsidP="00766811">
      <w:pPr>
        <w:autoSpaceDE w:val="0"/>
        <w:autoSpaceDN w:val="0"/>
        <w:adjustRightInd w:val="0"/>
        <w:rPr>
          <w:b/>
          <w:bCs/>
          <w:color w:val="1F1F22"/>
          <w:sz w:val="32"/>
          <w:szCs w:val="32"/>
          <w:lang w:eastAsia="en-US"/>
        </w:rPr>
      </w:pPr>
      <w:r w:rsidRPr="000658AF">
        <w:rPr>
          <w:bCs/>
          <w:color w:val="1F1F22"/>
          <w:sz w:val="32"/>
          <w:szCs w:val="32"/>
          <w:lang w:eastAsia="en-US"/>
        </w:rPr>
        <w:t>Получатель</w:t>
      </w:r>
      <w:r w:rsidR="000658AF">
        <w:rPr>
          <w:b/>
          <w:bCs/>
          <w:color w:val="1F1F22"/>
          <w:sz w:val="32"/>
          <w:szCs w:val="32"/>
          <w:lang w:eastAsia="en-US"/>
        </w:rPr>
        <w:t>:</w:t>
      </w:r>
      <w:r w:rsidRPr="000658AF">
        <w:rPr>
          <w:b/>
          <w:bCs/>
          <w:color w:val="1F1F22"/>
          <w:sz w:val="32"/>
          <w:szCs w:val="32"/>
          <w:lang w:eastAsia="en-US"/>
        </w:rPr>
        <w:t>АСК "ЭЛЕКТРОН"</w:t>
      </w:r>
    </w:p>
    <w:p w:rsidR="00766811" w:rsidRPr="000658AF" w:rsidRDefault="00766811" w:rsidP="00766811">
      <w:pPr>
        <w:autoSpaceDE w:val="0"/>
        <w:autoSpaceDN w:val="0"/>
        <w:adjustRightInd w:val="0"/>
        <w:rPr>
          <w:b/>
          <w:bCs/>
          <w:color w:val="1F1F22"/>
          <w:sz w:val="32"/>
          <w:szCs w:val="32"/>
          <w:lang w:eastAsia="en-US"/>
        </w:rPr>
      </w:pPr>
      <w:r w:rsidRPr="000658AF">
        <w:rPr>
          <w:color w:val="1F1F22"/>
          <w:sz w:val="32"/>
          <w:szCs w:val="32"/>
          <w:lang w:eastAsia="en-US"/>
        </w:rPr>
        <w:t xml:space="preserve">ИНН: </w:t>
      </w:r>
      <w:r w:rsidRPr="000658AF">
        <w:rPr>
          <w:b/>
          <w:bCs/>
          <w:color w:val="1F1F22"/>
          <w:sz w:val="32"/>
          <w:szCs w:val="32"/>
          <w:lang w:eastAsia="en-US"/>
        </w:rPr>
        <w:t xml:space="preserve">7732024919   </w:t>
      </w:r>
      <w:r w:rsidRPr="000658AF">
        <w:rPr>
          <w:color w:val="1F1F22"/>
          <w:sz w:val="32"/>
          <w:szCs w:val="32"/>
          <w:lang w:eastAsia="en-US"/>
        </w:rPr>
        <w:t xml:space="preserve">КПП: </w:t>
      </w:r>
      <w:r w:rsidRPr="000658AF">
        <w:rPr>
          <w:b/>
          <w:bCs/>
          <w:color w:val="1F1F22"/>
          <w:sz w:val="32"/>
          <w:szCs w:val="32"/>
          <w:lang w:eastAsia="en-US"/>
        </w:rPr>
        <w:t xml:space="preserve">772901001    </w:t>
      </w:r>
      <w:r w:rsidRPr="000658AF">
        <w:rPr>
          <w:color w:val="1F1F22"/>
          <w:sz w:val="32"/>
          <w:szCs w:val="32"/>
          <w:lang w:eastAsia="en-US"/>
        </w:rPr>
        <w:t xml:space="preserve">ОГРН: </w:t>
      </w:r>
      <w:r w:rsidRPr="000658AF">
        <w:rPr>
          <w:b/>
          <w:bCs/>
          <w:color w:val="1F1F22"/>
          <w:sz w:val="32"/>
          <w:szCs w:val="32"/>
          <w:lang w:eastAsia="en-US"/>
        </w:rPr>
        <w:t>1037739057663</w:t>
      </w:r>
    </w:p>
    <w:p w:rsidR="00766811" w:rsidRPr="000658AF" w:rsidRDefault="00766811" w:rsidP="00766811">
      <w:pPr>
        <w:autoSpaceDE w:val="0"/>
        <w:autoSpaceDN w:val="0"/>
        <w:adjustRightInd w:val="0"/>
        <w:rPr>
          <w:b/>
          <w:bCs/>
          <w:color w:val="1F1F22"/>
          <w:sz w:val="32"/>
          <w:szCs w:val="32"/>
          <w:lang w:eastAsia="en-US"/>
        </w:rPr>
      </w:pPr>
      <w:r w:rsidRPr="000658AF">
        <w:rPr>
          <w:color w:val="1F1F22"/>
          <w:sz w:val="32"/>
          <w:szCs w:val="32"/>
          <w:lang w:eastAsia="en-US"/>
        </w:rPr>
        <w:t xml:space="preserve">Расчётный </w:t>
      </w:r>
      <w:r w:rsidR="000658AF" w:rsidRPr="000658AF">
        <w:rPr>
          <w:color w:val="1F1F22"/>
          <w:sz w:val="32"/>
          <w:szCs w:val="32"/>
          <w:lang w:eastAsia="en-US"/>
        </w:rPr>
        <w:t>счет</w:t>
      </w:r>
      <w:r w:rsidRPr="000658AF">
        <w:rPr>
          <w:color w:val="1F1F22"/>
          <w:sz w:val="32"/>
          <w:szCs w:val="32"/>
          <w:lang w:eastAsia="en-US"/>
        </w:rPr>
        <w:t xml:space="preserve">: </w:t>
      </w:r>
      <w:r w:rsidRPr="000658AF">
        <w:rPr>
          <w:b/>
          <w:bCs/>
          <w:color w:val="1F1F22"/>
          <w:sz w:val="32"/>
          <w:szCs w:val="32"/>
          <w:lang w:eastAsia="en-US"/>
        </w:rPr>
        <w:t>40703 810 5 3872 0001705</w:t>
      </w:r>
    </w:p>
    <w:p w:rsidR="000658AF" w:rsidRPr="000658AF" w:rsidRDefault="000658AF" w:rsidP="000658AF">
      <w:pPr>
        <w:autoSpaceDE w:val="0"/>
        <w:autoSpaceDN w:val="0"/>
        <w:adjustRightInd w:val="0"/>
        <w:rPr>
          <w:b/>
          <w:bCs/>
          <w:color w:val="1F1F22"/>
          <w:sz w:val="32"/>
          <w:szCs w:val="32"/>
          <w:lang w:eastAsia="en-US"/>
        </w:rPr>
      </w:pPr>
      <w:r w:rsidRPr="000658AF">
        <w:rPr>
          <w:bCs/>
          <w:color w:val="1F1F22"/>
          <w:sz w:val="32"/>
          <w:szCs w:val="32"/>
          <w:lang w:eastAsia="en-US"/>
        </w:rPr>
        <w:t>Банк получателя</w:t>
      </w:r>
      <w:r w:rsidRPr="000658AF">
        <w:rPr>
          <w:b/>
          <w:bCs/>
          <w:color w:val="1F1F22"/>
          <w:sz w:val="32"/>
          <w:szCs w:val="32"/>
          <w:lang w:eastAsia="en-US"/>
        </w:rPr>
        <w:t>: ПАО Сбербанк</w:t>
      </w:r>
    </w:p>
    <w:p w:rsidR="000658AF" w:rsidRPr="000658AF" w:rsidRDefault="000658AF" w:rsidP="000658AF">
      <w:pPr>
        <w:autoSpaceDE w:val="0"/>
        <w:autoSpaceDN w:val="0"/>
        <w:adjustRightInd w:val="0"/>
        <w:rPr>
          <w:b/>
          <w:bCs/>
          <w:color w:val="1F1F22"/>
          <w:sz w:val="32"/>
          <w:szCs w:val="32"/>
          <w:lang w:eastAsia="en-US"/>
        </w:rPr>
      </w:pPr>
      <w:r w:rsidRPr="000658AF">
        <w:rPr>
          <w:color w:val="1F1F22"/>
          <w:sz w:val="32"/>
          <w:szCs w:val="32"/>
          <w:lang w:eastAsia="en-US"/>
        </w:rPr>
        <w:t xml:space="preserve">БИК: </w:t>
      </w:r>
      <w:r w:rsidRPr="000658AF">
        <w:rPr>
          <w:b/>
          <w:bCs/>
          <w:color w:val="1F1F22"/>
          <w:sz w:val="32"/>
          <w:szCs w:val="32"/>
          <w:lang w:eastAsia="en-US"/>
        </w:rPr>
        <w:t xml:space="preserve">044525225 </w:t>
      </w:r>
      <w:proofErr w:type="spellStart"/>
      <w:r w:rsidRPr="000658AF">
        <w:rPr>
          <w:color w:val="1F1F22"/>
          <w:sz w:val="32"/>
          <w:szCs w:val="32"/>
          <w:lang w:eastAsia="en-US"/>
        </w:rPr>
        <w:t>Кор.счёт</w:t>
      </w:r>
      <w:proofErr w:type="spellEnd"/>
      <w:r w:rsidRPr="000658AF">
        <w:rPr>
          <w:color w:val="1F1F22"/>
          <w:sz w:val="32"/>
          <w:szCs w:val="32"/>
          <w:lang w:eastAsia="en-US"/>
        </w:rPr>
        <w:t xml:space="preserve">: </w:t>
      </w:r>
      <w:r w:rsidRPr="000658AF">
        <w:rPr>
          <w:b/>
          <w:bCs/>
          <w:color w:val="1F1F22"/>
          <w:sz w:val="32"/>
          <w:szCs w:val="32"/>
          <w:lang w:eastAsia="en-US"/>
        </w:rPr>
        <w:t>30101 810 4 0000 0000225</w:t>
      </w:r>
    </w:p>
    <w:p w:rsidR="000658AF" w:rsidRDefault="000658AF" w:rsidP="000658AF">
      <w:pPr>
        <w:autoSpaceDE w:val="0"/>
        <w:autoSpaceDN w:val="0"/>
        <w:adjustRightInd w:val="0"/>
        <w:rPr>
          <w:b/>
          <w:bCs/>
          <w:color w:val="1F1F22"/>
          <w:sz w:val="32"/>
          <w:szCs w:val="32"/>
          <w:lang w:eastAsia="en-US"/>
        </w:rPr>
      </w:pPr>
      <w:r w:rsidRPr="000658AF">
        <w:rPr>
          <w:color w:val="1F1F22"/>
          <w:sz w:val="32"/>
          <w:szCs w:val="32"/>
          <w:lang w:eastAsia="en-US"/>
        </w:rPr>
        <w:t xml:space="preserve">ИНН: </w:t>
      </w:r>
      <w:r w:rsidRPr="000658AF">
        <w:rPr>
          <w:b/>
          <w:bCs/>
          <w:color w:val="1F1F22"/>
          <w:sz w:val="32"/>
          <w:szCs w:val="32"/>
          <w:lang w:eastAsia="en-US"/>
        </w:rPr>
        <w:t xml:space="preserve">7707083893      </w:t>
      </w:r>
      <w:r w:rsidRPr="000658AF">
        <w:rPr>
          <w:color w:val="1F1F22"/>
          <w:sz w:val="32"/>
          <w:szCs w:val="32"/>
          <w:lang w:eastAsia="en-US"/>
        </w:rPr>
        <w:t xml:space="preserve">КПП: </w:t>
      </w:r>
      <w:r w:rsidRPr="000658AF">
        <w:rPr>
          <w:b/>
          <w:bCs/>
          <w:color w:val="1F1F22"/>
          <w:sz w:val="32"/>
          <w:szCs w:val="32"/>
          <w:lang w:eastAsia="en-US"/>
        </w:rPr>
        <w:t>773643001</w:t>
      </w:r>
    </w:p>
    <w:p w:rsidR="0035292E" w:rsidRPr="00E548C9" w:rsidRDefault="00E548C9" w:rsidP="00E548C9">
      <w:pPr>
        <w:autoSpaceDE w:val="0"/>
        <w:autoSpaceDN w:val="0"/>
        <w:adjustRightInd w:val="0"/>
        <w:rPr>
          <w:b/>
          <w:bCs/>
          <w:color w:val="1F1F22"/>
          <w:sz w:val="32"/>
          <w:szCs w:val="32"/>
          <w:lang w:eastAsia="en-US"/>
        </w:rPr>
      </w:pPr>
      <w:r>
        <w:rPr>
          <w:b/>
          <w:bCs/>
          <w:noProof/>
          <w:color w:val="1F1F22"/>
          <w:sz w:val="32"/>
          <w:szCs w:val="32"/>
        </w:rPr>
        <w:drawing>
          <wp:inline distT="0" distB="0" distL="0" distR="0">
            <wp:extent cx="2002155" cy="2002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73" w:rsidRPr="0035292E" w:rsidRDefault="0035292E" w:rsidP="0035292E">
      <w:pPr>
        <w:ind w:left="348"/>
        <w:jc w:val="both"/>
        <w:rPr>
          <w:rFonts w:ascii="Arial" w:hAnsi="Arial" w:cs="Arial"/>
          <w:color w:val="2C2D2E"/>
          <w:sz w:val="40"/>
          <w:szCs w:val="40"/>
          <w:shd w:val="clear" w:color="auto" w:fill="FFFFFF"/>
        </w:rPr>
      </w:pPr>
      <w:r>
        <w:rPr>
          <w:bCs/>
          <w:sz w:val="32"/>
          <w:szCs w:val="32"/>
        </w:rPr>
        <w:t>3.</w:t>
      </w:r>
      <w:r w:rsidR="00D72B67" w:rsidRPr="0035292E">
        <w:rPr>
          <w:bCs/>
          <w:sz w:val="36"/>
          <w:szCs w:val="36"/>
        </w:rPr>
        <w:t xml:space="preserve">При оплате указать: </w:t>
      </w:r>
      <w:r w:rsidR="00D72B67" w:rsidRPr="00253ED2">
        <w:rPr>
          <w:b/>
          <w:bCs/>
          <w:sz w:val="36"/>
          <w:szCs w:val="36"/>
        </w:rPr>
        <w:t>целевой взнос от</w:t>
      </w:r>
      <w:r w:rsidR="00CB7722">
        <w:rPr>
          <w:b/>
          <w:bCs/>
          <w:sz w:val="36"/>
          <w:szCs w:val="36"/>
        </w:rPr>
        <w:t xml:space="preserve"> </w:t>
      </w:r>
      <w:r w:rsidR="00D72B67" w:rsidRPr="0035292E">
        <w:rPr>
          <w:b/>
          <w:bCs/>
          <w:sz w:val="40"/>
          <w:szCs w:val="40"/>
        </w:rPr>
        <w:t>ФИО, гараж №</w:t>
      </w:r>
    </w:p>
    <w:p w:rsidR="00D72B67" w:rsidRPr="00DD6CDD" w:rsidRDefault="00DD6CDD" w:rsidP="00DD6CDD">
      <w:pPr>
        <w:jc w:val="both"/>
        <w:rPr>
          <w:rFonts w:ascii="Arial" w:hAnsi="Arial" w:cs="Arial"/>
          <w:color w:val="2C2D2E"/>
          <w:sz w:val="40"/>
          <w:szCs w:val="40"/>
          <w:shd w:val="clear" w:color="auto" w:fill="FFFFFF"/>
        </w:rPr>
      </w:pPr>
      <w:r>
        <w:rPr>
          <w:bCs/>
          <w:sz w:val="36"/>
          <w:szCs w:val="36"/>
        </w:rPr>
        <w:t>4.</w:t>
      </w:r>
      <w:r w:rsidR="00D72B67" w:rsidRPr="00DD6CDD">
        <w:rPr>
          <w:bCs/>
          <w:sz w:val="36"/>
          <w:szCs w:val="36"/>
        </w:rPr>
        <w:t xml:space="preserve">Срок внесения целевого взноса  -  </w:t>
      </w:r>
      <w:r w:rsidR="00D72B67" w:rsidRPr="00DD6CDD">
        <w:rPr>
          <w:b/>
          <w:bCs/>
          <w:sz w:val="40"/>
          <w:szCs w:val="40"/>
        </w:rPr>
        <w:t>до 15 марта 2026 года</w:t>
      </w:r>
    </w:p>
    <w:p w:rsidR="00D72B67" w:rsidRPr="000658AF" w:rsidRDefault="00D72B67" w:rsidP="000658AF">
      <w:pPr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</w:pPr>
    </w:p>
    <w:p w:rsidR="00F86520" w:rsidRDefault="009621A7" w:rsidP="00FF588C">
      <w:pPr>
        <w:rPr>
          <w:b/>
          <w:bCs/>
          <w:sz w:val="32"/>
          <w:szCs w:val="32"/>
        </w:rPr>
      </w:pPr>
      <w:r w:rsidRPr="0035292E">
        <w:rPr>
          <w:b/>
          <w:bCs/>
          <w:sz w:val="32"/>
          <w:szCs w:val="32"/>
        </w:rPr>
        <w:t xml:space="preserve">ВНИМАНИЕ! </w:t>
      </w:r>
    </w:p>
    <w:p w:rsidR="00E548C9" w:rsidRPr="0035292E" w:rsidRDefault="00E548C9" w:rsidP="00FF588C">
      <w:pPr>
        <w:rPr>
          <w:b/>
          <w:bCs/>
          <w:sz w:val="32"/>
          <w:szCs w:val="32"/>
        </w:rPr>
      </w:pPr>
      <w:bookmarkStart w:id="0" w:name="_GoBack"/>
      <w:bookmarkEnd w:id="0"/>
    </w:p>
    <w:p w:rsidR="0035292E" w:rsidRDefault="00F86520" w:rsidP="00FF588C">
      <w:pPr>
        <w:rPr>
          <w:b/>
          <w:bCs/>
          <w:sz w:val="32"/>
          <w:szCs w:val="32"/>
        </w:rPr>
      </w:pPr>
      <w:r w:rsidRPr="0035292E">
        <w:rPr>
          <w:b/>
          <w:bCs/>
          <w:sz w:val="32"/>
          <w:szCs w:val="32"/>
        </w:rPr>
        <w:t xml:space="preserve">СОБСТВЕННИКИ,  НЕ ОПЛАТИВШИЕ ЦЕЛЕВОЙ ВЗНОС,  </w:t>
      </w:r>
    </w:p>
    <w:p w:rsidR="0035292E" w:rsidRDefault="00F86520" w:rsidP="00FF588C">
      <w:pPr>
        <w:rPr>
          <w:b/>
          <w:bCs/>
          <w:sz w:val="32"/>
          <w:szCs w:val="32"/>
        </w:rPr>
      </w:pPr>
      <w:r w:rsidRPr="0035292E">
        <w:rPr>
          <w:b/>
          <w:bCs/>
          <w:sz w:val="32"/>
          <w:szCs w:val="32"/>
        </w:rPr>
        <w:t xml:space="preserve">МОГУТСАМОСТОЯТЕЛЬНО РЕШАТЬ ВОПРОСЫ ЗАЩИТЫ </w:t>
      </w:r>
    </w:p>
    <w:p w:rsidR="00D72B67" w:rsidRDefault="000658AF" w:rsidP="00065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ВОИХ ПРАВ</w:t>
      </w:r>
    </w:p>
    <w:p w:rsidR="0004131F" w:rsidRPr="00FA377D" w:rsidRDefault="0004131F" w:rsidP="0004131F">
      <w:pPr>
        <w:autoSpaceDE w:val="0"/>
        <w:autoSpaceDN w:val="0"/>
        <w:adjustRightInd w:val="0"/>
        <w:rPr>
          <w:b/>
          <w:bCs/>
          <w:color w:val="1F1F22"/>
          <w:sz w:val="72"/>
          <w:szCs w:val="72"/>
          <w:lang w:eastAsia="en-US"/>
        </w:rPr>
      </w:pPr>
      <w:r w:rsidRPr="00FA377D">
        <w:rPr>
          <w:b/>
          <w:bCs/>
          <w:color w:val="1F1F22"/>
          <w:sz w:val="72"/>
          <w:szCs w:val="72"/>
          <w:lang w:eastAsia="en-US"/>
        </w:rPr>
        <w:lastRenderedPageBreak/>
        <w:t>Счет для целевых взносов</w:t>
      </w:r>
    </w:p>
    <w:p w:rsidR="0004131F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</w:p>
    <w:p w:rsidR="0004131F" w:rsidRPr="00FA377D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Получатель</w:t>
      </w:r>
    </w:p>
    <w:p w:rsidR="0004131F" w:rsidRPr="00FA377D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Regular-Identity-" w:hAnsi="SBSansDisplay-Regular-Identity-" w:cs="SBSansDisplay-Regular-Identity-"/>
          <w:color w:val="1F1F22"/>
          <w:sz w:val="44"/>
          <w:szCs w:val="44"/>
          <w:lang w:eastAsia="en-US"/>
        </w:rPr>
        <w:t xml:space="preserve">Наименование: </w:t>
      </w: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АСК "ЭЛЕКТРОН"</w:t>
      </w:r>
    </w:p>
    <w:p w:rsidR="0004131F" w:rsidRPr="00FA377D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Regular-Identity-" w:hAnsi="SBSansDisplay-Regular-Identity-" w:cs="SBSansDisplay-Regular-Identity-"/>
          <w:color w:val="1F1F22"/>
          <w:sz w:val="44"/>
          <w:szCs w:val="44"/>
          <w:lang w:eastAsia="en-US"/>
        </w:rPr>
        <w:t xml:space="preserve">ИНН: </w:t>
      </w: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7732024919</w:t>
      </w:r>
    </w:p>
    <w:p w:rsidR="0004131F" w:rsidRPr="00FA377D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Regular-Identity-" w:hAnsi="SBSansDisplay-Regular-Identity-" w:cs="SBSansDisplay-Regular-Identity-"/>
          <w:color w:val="1F1F22"/>
          <w:sz w:val="44"/>
          <w:szCs w:val="44"/>
          <w:lang w:eastAsia="en-US"/>
        </w:rPr>
        <w:t xml:space="preserve">КПП: </w:t>
      </w: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772901001</w:t>
      </w:r>
    </w:p>
    <w:p w:rsidR="0004131F" w:rsidRPr="00FA377D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Regular-Identity-" w:hAnsi="SBSansDisplay-Regular-Identity-" w:cs="SBSansDisplay-Regular-Identity-"/>
          <w:color w:val="1F1F22"/>
          <w:sz w:val="44"/>
          <w:szCs w:val="44"/>
          <w:lang w:eastAsia="en-US"/>
        </w:rPr>
        <w:t xml:space="preserve">ОГРН: </w:t>
      </w: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1037739057663</w:t>
      </w:r>
    </w:p>
    <w:p w:rsidR="0004131F" w:rsidRPr="00FA377D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Regular-Identity-" w:hAnsi="SBSansDisplay-Regular-Identity-" w:cs="SBSansDisplay-Regular-Identity-"/>
          <w:color w:val="1F1F22"/>
          <w:sz w:val="44"/>
          <w:szCs w:val="44"/>
          <w:lang w:eastAsia="en-US"/>
        </w:rPr>
        <w:t xml:space="preserve">Расчётный счёт: </w:t>
      </w: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40703 810 5 3872 0001705</w:t>
      </w:r>
    </w:p>
    <w:p w:rsidR="0004131F" w:rsidRPr="00FA377D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Банк получателя</w:t>
      </w:r>
    </w:p>
    <w:p w:rsidR="0004131F" w:rsidRPr="00FA377D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Regular-Identity-" w:hAnsi="SBSansDisplay-Regular-Identity-" w:cs="SBSansDisplay-Regular-Identity-"/>
          <w:color w:val="1F1F22"/>
          <w:sz w:val="44"/>
          <w:szCs w:val="44"/>
          <w:lang w:eastAsia="en-US"/>
        </w:rPr>
        <w:t xml:space="preserve">Наименование: </w:t>
      </w: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ПАО Сбербанк</w:t>
      </w:r>
    </w:p>
    <w:p w:rsidR="0004131F" w:rsidRPr="00FA377D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Regular-Identity-" w:hAnsi="SBSansDisplay-Regular-Identity-" w:cs="SBSansDisplay-Regular-Identity-"/>
          <w:color w:val="1F1F22"/>
          <w:sz w:val="44"/>
          <w:szCs w:val="44"/>
          <w:lang w:eastAsia="en-US"/>
        </w:rPr>
        <w:t xml:space="preserve">БИК: </w:t>
      </w: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044525225</w:t>
      </w:r>
    </w:p>
    <w:p w:rsidR="0004131F" w:rsidRPr="00FA377D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Regular-Identity-" w:hAnsi="SBSansDisplay-Regular-Identity-" w:cs="SBSansDisplay-Regular-Identity-"/>
          <w:color w:val="1F1F22"/>
          <w:sz w:val="44"/>
          <w:szCs w:val="44"/>
          <w:lang w:eastAsia="en-US"/>
        </w:rPr>
        <w:t xml:space="preserve">Корсчёт: </w:t>
      </w: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30101 810 4 0000 0000225</w:t>
      </w:r>
    </w:p>
    <w:p w:rsidR="0004131F" w:rsidRPr="00FA377D" w:rsidRDefault="0004131F" w:rsidP="0004131F">
      <w:pPr>
        <w:autoSpaceDE w:val="0"/>
        <w:autoSpaceDN w:val="0"/>
        <w:adjustRightInd w:val="0"/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Regular-Identity-" w:hAnsi="SBSansDisplay-Regular-Identity-" w:cs="SBSansDisplay-Regular-Identity-"/>
          <w:color w:val="1F1F22"/>
          <w:sz w:val="44"/>
          <w:szCs w:val="44"/>
          <w:lang w:eastAsia="en-US"/>
        </w:rPr>
        <w:t xml:space="preserve">ИНН: </w:t>
      </w: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7707083893</w:t>
      </w:r>
    </w:p>
    <w:p w:rsidR="0004131F" w:rsidRDefault="0004131F" w:rsidP="0004131F">
      <w:pPr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  <w:r w:rsidRPr="00FA377D">
        <w:rPr>
          <w:rFonts w:ascii="SBSansDisplay-Regular-Identity-" w:hAnsi="SBSansDisplay-Regular-Identity-" w:cs="SBSansDisplay-Regular-Identity-"/>
          <w:color w:val="1F1F22"/>
          <w:sz w:val="44"/>
          <w:szCs w:val="44"/>
          <w:lang w:eastAsia="en-US"/>
        </w:rPr>
        <w:t xml:space="preserve">КПП: </w:t>
      </w:r>
      <w:r w:rsidRPr="00FA377D"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  <w:t>773643001</w:t>
      </w:r>
    </w:p>
    <w:p w:rsidR="0004131F" w:rsidRDefault="0004131F" w:rsidP="0004131F">
      <w:pPr>
        <w:rPr>
          <w:rFonts w:ascii="SBSansDisplay-Bold-Identity-H" w:hAnsi="SBSansDisplay-Bold-Identity-H" w:cs="SBSansDisplay-Bold-Identity-H"/>
          <w:b/>
          <w:bCs/>
          <w:color w:val="1F1F22"/>
          <w:sz w:val="44"/>
          <w:szCs w:val="44"/>
          <w:lang w:eastAsia="en-US"/>
        </w:rPr>
      </w:pPr>
    </w:p>
    <w:p w:rsidR="0004131F" w:rsidRPr="000658AF" w:rsidRDefault="0004131F" w:rsidP="000658AF">
      <w:pPr>
        <w:rPr>
          <w:b/>
          <w:bCs/>
          <w:sz w:val="32"/>
          <w:szCs w:val="32"/>
        </w:rPr>
      </w:pPr>
      <w:r w:rsidRPr="0004131F">
        <w:rPr>
          <w:b/>
          <w:bCs/>
          <w:sz w:val="32"/>
          <w:szCs w:val="32"/>
        </w:rPr>
        <w:drawing>
          <wp:inline distT="0" distB="0" distL="0" distR="0">
            <wp:extent cx="3558540" cy="3558540"/>
            <wp:effectExtent l="0" t="0" r="381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131F" w:rsidRPr="000658AF" w:rsidSect="00FF588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BSansDisplay-Bold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BSansDisplay-Regular-Identity-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F0AE7"/>
    <w:multiLevelType w:val="hybridMultilevel"/>
    <w:tmpl w:val="B798C8A6"/>
    <w:lvl w:ilvl="0" w:tplc="25BC2640">
      <w:start w:val="3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7C1D3457"/>
    <w:multiLevelType w:val="hybridMultilevel"/>
    <w:tmpl w:val="89620924"/>
    <w:lvl w:ilvl="0" w:tplc="D84EBF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C2D2E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64271"/>
    <w:rsid w:val="0004131F"/>
    <w:rsid w:val="000658AF"/>
    <w:rsid w:val="00253ED2"/>
    <w:rsid w:val="0035292E"/>
    <w:rsid w:val="0041365D"/>
    <w:rsid w:val="00564271"/>
    <w:rsid w:val="006C2173"/>
    <w:rsid w:val="00766811"/>
    <w:rsid w:val="008C4378"/>
    <w:rsid w:val="009621A7"/>
    <w:rsid w:val="00AA55CB"/>
    <w:rsid w:val="00BF1FAB"/>
    <w:rsid w:val="00C74874"/>
    <w:rsid w:val="00CB7722"/>
    <w:rsid w:val="00D72B67"/>
    <w:rsid w:val="00DD6CDD"/>
    <w:rsid w:val="00E548C9"/>
    <w:rsid w:val="00E82E14"/>
    <w:rsid w:val="00EE5B71"/>
    <w:rsid w:val="00F86520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7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B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5B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5B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5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5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5B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5B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5B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5B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B7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5B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E5B7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E5B71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5B71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5B71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EE5B71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5B71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5B71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5642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C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7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B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5B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5B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5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5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5B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5B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5B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5B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B7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5B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E5B7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E5B71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5B71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5B71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EE5B71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5B71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5B71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5642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C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339C-0882-424A-8579-67DF05E4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tsa-VN</dc:creator>
  <cp:lastModifiedBy>VK</cp:lastModifiedBy>
  <cp:revision>13</cp:revision>
  <dcterms:created xsi:type="dcterms:W3CDTF">2026-01-23T16:20:00Z</dcterms:created>
  <dcterms:modified xsi:type="dcterms:W3CDTF">2026-02-02T16:53:00Z</dcterms:modified>
</cp:coreProperties>
</file>